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E97C3" w14:textId="77777777" w:rsidR="007C7A58" w:rsidRPr="00A902AE" w:rsidRDefault="009D1AC1" w:rsidP="00154C11">
      <w:pPr>
        <w:spacing w:after="0" w:line="240" w:lineRule="auto"/>
        <w:jc w:val="center"/>
        <w:rPr>
          <w:b/>
          <w:sz w:val="40"/>
          <w:szCs w:val="40"/>
        </w:rPr>
      </w:pPr>
      <w:r w:rsidRPr="00A902AE">
        <w:rPr>
          <w:b/>
          <w:sz w:val="40"/>
          <w:szCs w:val="40"/>
        </w:rPr>
        <w:t>Give to the CSHS Teacher Appreciation Fund</w:t>
      </w:r>
    </w:p>
    <w:p w14:paraId="00FDE1DC" w14:textId="77777777" w:rsidR="00CB4386" w:rsidRPr="00A902AE" w:rsidRDefault="00CB4386" w:rsidP="00CB4386">
      <w:pPr>
        <w:spacing w:after="0" w:line="240" w:lineRule="auto"/>
        <w:rPr>
          <w:sz w:val="24"/>
          <w:szCs w:val="24"/>
        </w:rPr>
      </w:pPr>
    </w:p>
    <w:p w14:paraId="26CE530B" w14:textId="56F463A8" w:rsidR="00CB4386" w:rsidRPr="009F636D" w:rsidRDefault="001C2A9F" w:rsidP="001C2A9F">
      <w:pPr>
        <w:spacing w:after="0" w:line="240" w:lineRule="auto"/>
        <w:rPr>
          <w:sz w:val="28"/>
          <w:szCs w:val="28"/>
        </w:rPr>
      </w:pPr>
      <w:r w:rsidRPr="009F636D">
        <w:rPr>
          <w:sz w:val="28"/>
          <w:szCs w:val="28"/>
        </w:rPr>
        <w:t>Funds raised will be used for quarterly lunches, birthday treats and CSHS Teachers and Staff classroom requests.</w:t>
      </w:r>
      <w:r w:rsidR="004551C0" w:rsidRPr="009F636D">
        <w:rPr>
          <w:sz w:val="28"/>
          <w:szCs w:val="28"/>
        </w:rPr>
        <w:t xml:space="preserve"> </w:t>
      </w:r>
    </w:p>
    <w:p w14:paraId="2C7DC07A" w14:textId="46EB428C" w:rsidR="00CB4A51" w:rsidRDefault="00201BF3" w:rsidP="00201BF3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CB4DFB3" wp14:editId="3517995A">
            <wp:simplePos x="0" y="0"/>
            <wp:positionH relativeFrom="column">
              <wp:posOffset>2578100</wp:posOffset>
            </wp:positionH>
            <wp:positionV relativeFrom="paragraph">
              <wp:posOffset>2540</wp:posOffset>
            </wp:positionV>
            <wp:extent cx="1708150" cy="1708150"/>
            <wp:effectExtent l="0" t="0" r="0" b="0"/>
            <wp:wrapTopAndBottom/>
            <wp:docPr id="1" name="Picture 1" descr="Macintosh HD:Users:polancaster:Dropbox:Paula's File:CSHS:PTO Don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lancaster:Dropbox:Paula's File:CSHS:PTO Donat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7B8D6" w14:textId="78A01180" w:rsidR="001C2A9F" w:rsidRPr="00A902AE" w:rsidRDefault="004551C0" w:rsidP="004551C0">
      <w:pPr>
        <w:spacing w:after="0" w:line="240" w:lineRule="auto"/>
        <w:jc w:val="center"/>
        <w:rPr>
          <w:b/>
          <w:sz w:val="40"/>
          <w:szCs w:val="40"/>
        </w:rPr>
      </w:pPr>
      <w:r w:rsidRPr="00A902AE">
        <w:rPr>
          <w:b/>
          <w:sz w:val="40"/>
          <w:szCs w:val="40"/>
        </w:rPr>
        <w:t>Give to the CSHS Student Scholarship and School Dance Fund</w:t>
      </w:r>
    </w:p>
    <w:p w14:paraId="1085C075" w14:textId="77777777" w:rsidR="009F636D" w:rsidRPr="00A902AE" w:rsidRDefault="009F636D" w:rsidP="004551C0">
      <w:pPr>
        <w:spacing w:after="0" w:line="240" w:lineRule="auto"/>
        <w:jc w:val="center"/>
        <w:rPr>
          <w:b/>
          <w:sz w:val="24"/>
          <w:szCs w:val="24"/>
        </w:rPr>
      </w:pPr>
    </w:p>
    <w:p w14:paraId="483BF9E9" w14:textId="6E54B20B" w:rsidR="009F636D" w:rsidRPr="009F636D" w:rsidRDefault="009F636D" w:rsidP="004551C0">
      <w:pPr>
        <w:spacing w:after="0" w:line="240" w:lineRule="auto"/>
        <w:jc w:val="center"/>
        <w:rPr>
          <w:sz w:val="28"/>
          <w:szCs w:val="28"/>
        </w:rPr>
      </w:pPr>
      <w:r w:rsidRPr="009F636D">
        <w:rPr>
          <w:sz w:val="28"/>
          <w:szCs w:val="28"/>
        </w:rPr>
        <w:t xml:space="preserve">Funds raised will be used for one $500 </w:t>
      </w:r>
      <w:r>
        <w:rPr>
          <w:sz w:val="28"/>
          <w:szCs w:val="28"/>
        </w:rPr>
        <w:t xml:space="preserve">student </w:t>
      </w:r>
      <w:r w:rsidR="004839B9">
        <w:rPr>
          <w:sz w:val="28"/>
          <w:szCs w:val="28"/>
        </w:rPr>
        <w:t>scholarship and</w:t>
      </w:r>
      <w:r w:rsidRPr="009F636D">
        <w:rPr>
          <w:sz w:val="28"/>
          <w:szCs w:val="28"/>
        </w:rPr>
        <w:t xml:space="preserve"> 4 school dances: </w:t>
      </w:r>
    </w:p>
    <w:p w14:paraId="7634FD7A" w14:textId="3FEF434D" w:rsidR="009F636D" w:rsidRPr="009F636D" w:rsidRDefault="009F636D" w:rsidP="004551C0">
      <w:pPr>
        <w:spacing w:after="0" w:line="240" w:lineRule="auto"/>
        <w:jc w:val="center"/>
        <w:rPr>
          <w:sz w:val="28"/>
          <w:szCs w:val="28"/>
        </w:rPr>
      </w:pPr>
      <w:r w:rsidRPr="009F636D">
        <w:rPr>
          <w:sz w:val="28"/>
          <w:szCs w:val="28"/>
        </w:rPr>
        <w:t>Welcome to the Pride, Homecoming, Sadie and Prom</w:t>
      </w:r>
    </w:p>
    <w:p w14:paraId="61EAE1C7" w14:textId="77777777" w:rsidR="001C2A9F" w:rsidRPr="009F636D" w:rsidRDefault="001C2A9F" w:rsidP="001C2A9F">
      <w:pPr>
        <w:spacing w:after="0" w:line="240" w:lineRule="auto"/>
        <w:rPr>
          <w:sz w:val="28"/>
          <w:szCs w:val="28"/>
        </w:rPr>
      </w:pPr>
    </w:p>
    <w:p w14:paraId="2E6ECD9F" w14:textId="77777777" w:rsidR="00154C11" w:rsidRPr="004551C0" w:rsidRDefault="00154C11" w:rsidP="00C8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40"/>
          <w:szCs w:val="40"/>
        </w:rPr>
      </w:pPr>
      <w:r w:rsidRPr="004551C0">
        <w:rPr>
          <w:b/>
          <w:sz w:val="40"/>
          <w:szCs w:val="40"/>
        </w:rPr>
        <w:t>Thank you in advance for your support!</w:t>
      </w:r>
    </w:p>
    <w:p w14:paraId="6BD31FDB" w14:textId="77777777" w:rsidR="00154C11" w:rsidRDefault="00154C11" w:rsidP="00C8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</w:p>
    <w:p w14:paraId="71EEB996" w14:textId="7ADF8872" w:rsidR="009156A6" w:rsidRPr="009156A6" w:rsidRDefault="009156A6" w:rsidP="00C8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9156A6">
        <w:rPr>
          <w:sz w:val="24"/>
          <w:szCs w:val="24"/>
        </w:rPr>
        <w:t xml:space="preserve">______$15    </w:t>
      </w:r>
      <w:r>
        <w:rPr>
          <w:sz w:val="24"/>
          <w:szCs w:val="24"/>
        </w:rPr>
        <w:t xml:space="preserve">   I do not want to bake, so here is the money I would have spent on those cupcakes.</w:t>
      </w:r>
    </w:p>
    <w:p w14:paraId="6E52A580" w14:textId="77777777" w:rsidR="009156A6" w:rsidRPr="00026564" w:rsidRDefault="009156A6" w:rsidP="00C8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</w:p>
    <w:p w14:paraId="1D79FF42" w14:textId="1AE9A5AE" w:rsidR="00C86CC6" w:rsidRPr="00026564" w:rsidRDefault="00C86CC6" w:rsidP="00C8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026564">
        <w:rPr>
          <w:sz w:val="24"/>
          <w:szCs w:val="24"/>
          <w:u w:val="single"/>
        </w:rPr>
        <w:tab/>
      </w:r>
      <w:r w:rsidRPr="00026564">
        <w:rPr>
          <w:sz w:val="24"/>
          <w:szCs w:val="24"/>
        </w:rPr>
        <w:t>$25</w:t>
      </w:r>
      <w:r w:rsidRPr="00026564">
        <w:rPr>
          <w:sz w:val="24"/>
          <w:szCs w:val="24"/>
        </w:rPr>
        <w:tab/>
        <w:t>I do not want to hit up friends, family and co-workers</w:t>
      </w:r>
      <w:r w:rsidR="00C90AE3" w:rsidRPr="00026564">
        <w:rPr>
          <w:sz w:val="24"/>
          <w:szCs w:val="24"/>
        </w:rPr>
        <w:t xml:space="preserve"> for another fundraiser</w:t>
      </w:r>
      <w:r w:rsidRPr="00026564">
        <w:rPr>
          <w:sz w:val="24"/>
          <w:szCs w:val="24"/>
        </w:rPr>
        <w:t>, so here is the money I would have spent buying wrapping paper</w:t>
      </w:r>
      <w:r w:rsidR="009F636D">
        <w:rPr>
          <w:sz w:val="24"/>
          <w:szCs w:val="24"/>
        </w:rPr>
        <w:t xml:space="preserve"> or candles</w:t>
      </w:r>
      <w:r w:rsidR="00C44EAE" w:rsidRPr="00026564">
        <w:rPr>
          <w:sz w:val="24"/>
          <w:szCs w:val="24"/>
        </w:rPr>
        <w:t xml:space="preserve"> that would sit in my closet</w:t>
      </w:r>
      <w:r w:rsidRPr="00026564">
        <w:rPr>
          <w:sz w:val="24"/>
          <w:szCs w:val="24"/>
        </w:rPr>
        <w:t>.</w:t>
      </w:r>
    </w:p>
    <w:p w14:paraId="6C4253A0" w14:textId="77777777" w:rsidR="00C86CC6" w:rsidRPr="00026564" w:rsidRDefault="00C86CC6" w:rsidP="00C8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478F1A5C" w14:textId="77777777" w:rsidR="00C86CC6" w:rsidRPr="00026564" w:rsidRDefault="00C86CC6" w:rsidP="00C8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026564">
        <w:rPr>
          <w:sz w:val="24"/>
          <w:szCs w:val="24"/>
          <w:u w:val="single"/>
        </w:rPr>
        <w:tab/>
      </w:r>
      <w:r w:rsidR="009D1AC1" w:rsidRPr="00026564">
        <w:rPr>
          <w:sz w:val="24"/>
          <w:szCs w:val="24"/>
        </w:rPr>
        <w:t>$50</w:t>
      </w:r>
      <w:r w:rsidR="009D1AC1" w:rsidRPr="00026564">
        <w:rPr>
          <w:sz w:val="24"/>
          <w:szCs w:val="24"/>
        </w:rPr>
        <w:tab/>
        <w:t>I really would not</w:t>
      </w:r>
      <w:r w:rsidRPr="00026564">
        <w:rPr>
          <w:sz w:val="24"/>
          <w:szCs w:val="24"/>
        </w:rPr>
        <w:t xml:space="preserve"> have helped, so here is $</w:t>
      </w:r>
      <w:r w:rsidR="009D1AC1" w:rsidRPr="00026564">
        <w:rPr>
          <w:sz w:val="24"/>
          <w:szCs w:val="24"/>
        </w:rPr>
        <w:t>50</w:t>
      </w:r>
      <w:r w:rsidRPr="00026564">
        <w:rPr>
          <w:sz w:val="24"/>
          <w:szCs w:val="24"/>
        </w:rPr>
        <w:t xml:space="preserve"> to </w:t>
      </w:r>
      <w:r w:rsidR="007C7A58" w:rsidRPr="00026564">
        <w:rPr>
          <w:sz w:val="24"/>
          <w:szCs w:val="24"/>
        </w:rPr>
        <w:t>not ask me for any more</w:t>
      </w:r>
      <w:r w:rsidR="00C44EAE" w:rsidRPr="00026564">
        <w:rPr>
          <w:sz w:val="24"/>
          <w:szCs w:val="24"/>
        </w:rPr>
        <w:t xml:space="preserve"> fundraising</w:t>
      </w:r>
      <w:r w:rsidR="007C7A58" w:rsidRPr="00026564">
        <w:rPr>
          <w:sz w:val="24"/>
          <w:szCs w:val="24"/>
        </w:rPr>
        <w:t xml:space="preserve"> money this year</w:t>
      </w:r>
      <w:r w:rsidR="00141AF2" w:rsidRPr="00026564">
        <w:rPr>
          <w:sz w:val="24"/>
          <w:szCs w:val="24"/>
        </w:rPr>
        <w:t xml:space="preserve"> (I really do love our school)</w:t>
      </w:r>
      <w:r w:rsidRPr="00026564">
        <w:rPr>
          <w:sz w:val="24"/>
          <w:szCs w:val="24"/>
        </w:rPr>
        <w:t>.</w:t>
      </w:r>
    </w:p>
    <w:p w14:paraId="57F3115D" w14:textId="7D97A18B" w:rsidR="00C86CC6" w:rsidRPr="00026564" w:rsidRDefault="00C86CC6" w:rsidP="00C8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22EE03BD" w14:textId="23B7E948" w:rsidR="00C86CC6" w:rsidRPr="00026564" w:rsidRDefault="00C86CC6" w:rsidP="00C8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026564">
        <w:rPr>
          <w:sz w:val="24"/>
          <w:szCs w:val="24"/>
          <w:u w:val="single"/>
        </w:rPr>
        <w:tab/>
      </w:r>
      <w:r w:rsidR="00CB4386" w:rsidRPr="00026564">
        <w:rPr>
          <w:sz w:val="24"/>
          <w:szCs w:val="24"/>
        </w:rPr>
        <w:t xml:space="preserve"> $___</w:t>
      </w:r>
      <w:r w:rsidR="00CB4386" w:rsidRPr="00026564">
        <w:rPr>
          <w:sz w:val="24"/>
          <w:szCs w:val="24"/>
        </w:rPr>
        <w:tab/>
      </w:r>
      <w:r w:rsidRPr="00026564">
        <w:rPr>
          <w:sz w:val="24"/>
          <w:szCs w:val="24"/>
        </w:rPr>
        <w:t>I am making this donation to express my appreciation for havin</w:t>
      </w:r>
      <w:r w:rsidR="009D73A6" w:rsidRPr="00026564">
        <w:rPr>
          <w:sz w:val="24"/>
          <w:szCs w:val="24"/>
        </w:rPr>
        <w:t>g nothing to buy, sell or do excep</w:t>
      </w:r>
      <w:r w:rsidRPr="00026564">
        <w:rPr>
          <w:sz w:val="24"/>
          <w:szCs w:val="24"/>
        </w:rPr>
        <w:t>t fill out this form.</w:t>
      </w:r>
    </w:p>
    <w:p w14:paraId="122A3E86" w14:textId="77777777" w:rsidR="00CF1F2F" w:rsidRPr="00026564" w:rsidRDefault="00CF1F2F" w:rsidP="00C8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7541B35D" w14:textId="2C7FE1F0" w:rsidR="00C86CC6" w:rsidRPr="00026564" w:rsidRDefault="00C86CC6" w:rsidP="00C8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026564">
        <w:rPr>
          <w:sz w:val="24"/>
          <w:szCs w:val="24"/>
        </w:rPr>
        <w:t>Parent Name</w:t>
      </w:r>
      <w:r w:rsidR="00CF1F2F" w:rsidRPr="00026564">
        <w:rPr>
          <w:sz w:val="24"/>
          <w:szCs w:val="24"/>
          <w:u w:val="single"/>
        </w:rPr>
        <w:t xml:space="preserve"> </w:t>
      </w:r>
      <w:r w:rsidR="00CF1F2F" w:rsidRPr="00026564">
        <w:rPr>
          <w:sz w:val="24"/>
          <w:szCs w:val="24"/>
        </w:rPr>
        <w:t>________________________________</w:t>
      </w:r>
      <w:r w:rsidR="00A0694C">
        <w:rPr>
          <w:sz w:val="24"/>
          <w:szCs w:val="24"/>
        </w:rPr>
        <w:t>____</w:t>
      </w:r>
      <w:r w:rsidR="00CF1F2F" w:rsidRPr="00026564">
        <w:rPr>
          <w:sz w:val="24"/>
          <w:szCs w:val="24"/>
        </w:rPr>
        <w:t>________Phone______________________</w:t>
      </w:r>
      <w:r w:rsidR="00A0694C">
        <w:rPr>
          <w:sz w:val="24"/>
          <w:szCs w:val="24"/>
        </w:rPr>
        <w:t>__</w:t>
      </w:r>
      <w:r w:rsidR="00CF1F2F" w:rsidRPr="00026564">
        <w:rPr>
          <w:sz w:val="24"/>
          <w:szCs w:val="24"/>
        </w:rPr>
        <w:t>____</w:t>
      </w:r>
      <w:r w:rsidR="00026564" w:rsidRPr="00026564">
        <w:rPr>
          <w:sz w:val="24"/>
          <w:szCs w:val="24"/>
        </w:rPr>
        <w:t>_</w:t>
      </w:r>
    </w:p>
    <w:p w14:paraId="748AE035" w14:textId="77777777" w:rsidR="00C86CC6" w:rsidRPr="00026564" w:rsidRDefault="00C86CC6" w:rsidP="00C8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0EC840FA" w14:textId="410B863C" w:rsidR="00C86CC6" w:rsidRPr="00026564" w:rsidRDefault="00C86CC6" w:rsidP="00C8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026564">
        <w:rPr>
          <w:sz w:val="24"/>
          <w:szCs w:val="24"/>
        </w:rPr>
        <w:t>Student Nam</w:t>
      </w:r>
      <w:r w:rsidR="00026564" w:rsidRPr="00026564">
        <w:rPr>
          <w:sz w:val="24"/>
          <w:szCs w:val="24"/>
        </w:rPr>
        <w:t>e ____________________________________________________</w:t>
      </w:r>
      <w:r w:rsidR="00AB2258" w:rsidRPr="00026564">
        <w:rPr>
          <w:sz w:val="24"/>
          <w:szCs w:val="24"/>
        </w:rPr>
        <w:t xml:space="preserve">Grade </w:t>
      </w:r>
      <w:r w:rsidR="00026564" w:rsidRPr="00026564">
        <w:rPr>
          <w:sz w:val="24"/>
          <w:szCs w:val="24"/>
        </w:rPr>
        <w:t>_______</w:t>
      </w:r>
      <w:r w:rsidR="00A0694C">
        <w:rPr>
          <w:sz w:val="24"/>
          <w:szCs w:val="24"/>
        </w:rPr>
        <w:t>______</w:t>
      </w:r>
      <w:r w:rsidR="00026564" w:rsidRPr="00026564">
        <w:rPr>
          <w:sz w:val="24"/>
          <w:szCs w:val="24"/>
        </w:rPr>
        <w:t>_______</w:t>
      </w:r>
    </w:p>
    <w:p w14:paraId="4A64D84D" w14:textId="77777777" w:rsidR="00026564" w:rsidRPr="00026564" w:rsidRDefault="00026564" w:rsidP="00C8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617D2939" w14:textId="77777777" w:rsidR="00CB4386" w:rsidRPr="00026564" w:rsidRDefault="00CB4386" w:rsidP="00154C11">
      <w:pPr>
        <w:spacing w:after="0" w:line="240" w:lineRule="auto"/>
        <w:rPr>
          <w:b/>
          <w:i/>
          <w:sz w:val="24"/>
          <w:szCs w:val="24"/>
        </w:rPr>
      </w:pPr>
    </w:p>
    <w:p w14:paraId="4B0AE9D8" w14:textId="03309746" w:rsidR="00CB4386" w:rsidRPr="00026564" w:rsidRDefault="007C7A58" w:rsidP="00CB438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26564">
        <w:rPr>
          <w:b/>
          <w:sz w:val="28"/>
          <w:szCs w:val="28"/>
        </w:rPr>
        <w:t xml:space="preserve">Please </w:t>
      </w:r>
      <w:r w:rsidR="009D1AC1" w:rsidRPr="00026564">
        <w:rPr>
          <w:b/>
          <w:sz w:val="28"/>
          <w:szCs w:val="28"/>
        </w:rPr>
        <w:t>visit our we</w:t>
      </w:r>
      <w:r w:rsidR="00BB0E09" w:rsidRPr="00026564">
        <w:rPr>
          <w:b/>
          <w:sz w:val="28"/>
          <w:szCs w:val="28"/>
        </w:rPr>
        <w:t xml:space="preserve">bsite </w:t>
      </w:r>
      <w:r w:rsidR="00CB4386" w:rsidRPr="00026564">
        <w:rPr>
          <w:b/>
          <w:sz w:val="28"/>
          <w:szCs w:val="28"/>
        </w:rPr>
        <w:t xml:space="preserve">to pay online </w:t>
      </w:r>
      <w:r w:rsidR="00BB0E09" w:rsidRPr="00026564">
        <w:rPr>
          <w:b/>
          <w:sz w:val="28"/>
          <w:szCs w:val="28"/>
        </w:rPr>
        <w:t xml:space="preserve">and see what we are doing </w:t>
      </w:r>
      <w:hyperlink r:id="rId6" w:history="1">
        <w:r w:rsidR="006674F0" w:rsidRPr="00026564">
          <w:rPr>
            <w:rStyle w:val="Hyperlink"/>
            <w:b/>
            <w:sz w:val="28"/>
            <w:szCs w:val="28"/>
          </w:rPr>
          <w:t>http://cshspto.weebly.com</w:t>
        </w:r>
      </w:hyperlink>
    </w:p>
    <w:p w14:paraId="57CE3AED" w14:textId="77777777" w:rsidR="009156A6" w:rsidRPr="00026564" w:rsidRDefault="009156A6" w:rsidP="006674F0">
      <w:pPr>
        <w:spacing w:after="0" w:line="240" w:lineRule="auto"/>
        <w:rPr>
          <w:sz w:val="24"/>
          <w:szCs w:val="24"/>
        </w:rPr>
      </w:pPr>
    </w:p>
    <w:p w14:paraId="73F55DFF" w14:textId="77777777" w:rsidR="004551C0" w:rsidRPr="004839B9" w:rsidRDefault="006674F0" w:rsidP="006674F0">
      <w:pPr>
        <w:spacing w:after="0" w:line="240" w:lineRule="auto"/>
        <w:jc w:val="center"/>
        <w:rPr>
          <w:sz w:val="24"/>
          <w:szCs w:val="24"/>
        </w:rPr>
      </w:pPr>
      <w:r w:rsidRPr="004839B9">
        <w:rPr>
          <w:sz w:val="24"/>
          <w:szCs w:val="24"/>
        </w:rPr>
        <w:t>For any questions c</w:t>
      </w:r>
      <w:r w:rsidR="009D1AC1" w:rsidRPr="004839B9">
        <w:rPr>
          <w:sz w:val="24"/>
          <w:szCs w:val="24"/>
        </w:rPr>
        <w:t xml:space="preserve">ontact us at </w:t>
      </w:r>
      <w:hyperlink r:id="rId7" w:history="1">
        <w:r w:rsidR="00EF6CD7" w:rsidRPr="004839B9">
          <w:rPr>
            <w:rStyle w:val="Hyperlink"/>
            <w:b/>
            <w:color w:val="auto"/>
            <w:sz w:val="24"/>
            <w:szCs w:val="24"/>
            <w:u w:val="none"/>
          </w:rPr>
          <w:t>collegestationhighschoolpto@gmail.com</w:t>
        </w:r>
      </w:hyperlink>
      <w:r w:rsidRPr="004839B9">
        <w:rPr>
          <w:sz w:val="24"/>
          <w:szCs w:val="24"/>
        </w:rPr>
        <w:t xml:space="preserve"> or </w:t>
      </w:r>
    </w:p>
    <w:p w14:paraId="3B669C85" w14:textId="34FC884D" w:rsidR="006674F0" w:rsidRPr="004839B9" w:rsidRDefault="00F311E6" w:rsidP="006674F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lia Perez-Nunez</w:t>
      </w:r>
      <w:r w:rsidR="004839B9">
        <w:rPr>
          <w:sz w:val="24"/>
          <w:szCs w:val="24"/>
        </w:rPr>
        <w:t>, Membership C</w:t>
      </w:r>
      <w:r w:rsidR="00CB4386" w:rsidRPr="004839B9">
        <w:rPr>
          <w:sz w:val="24"/>
          <w:szCs w:val="24"/>
        </w:rPr>
        <w:t>hair</w:t>
      </w:r>
      <w:r w:rsidR="004839B9">
        <w:rPr>
          <w:sz w:val="24"/>
          <w:szCs w:val="24"/>
        </w:rPr>
        <w:t>,</w:t>
      </w:r>
      <w:r w:rsidR="006674F0" w:rsidRPr="004839B9">
        <w:rPr>
          <w:sz w:val="24"/>
          <w:szCs w:val="24"/>
        </w:rPr>
        <w:t xml:space="preserve"> at</w:t>
      </w:r>
      <w:r w:rsidR="00CB4386" w:rsidRPr="004839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jfield1993@gmail.com</w:t>
      </w:r>
      <w:bookmarkStart w:id="0" w:name="_GoBack"/>
      <w:bookmarkEnd w:id="0"/>
      <w:r w:rsidRPr="004839B9">
        <w:rPr>
          <w:sz w:val="24"/>
          <w:szCs w:val="24"/>
        </w:rPr>
        <w:t xml:space="preserve"> </w:t>
      </w:r>
    </w:p>
    <w:p w14:paraId="29613305" w14:textId="77777777" w:rsidR="006674F0" w:rsidRDefault="006674F0" w:rsidP="006674F0">
      <w:pPr>
        <w:spacing w:after="0" w:line="240" w:lineRule="auto"/>
        <w:jc w:val="both"/>
      </w:pPr>
    </w:p>
    <w:p w14:paraId="61E98CDF" w14:textId="77777777" w:rsidR="009156A6" w:rsidRPr="00026564" w:rsidRDefault="009156A6" w:rsidP="006674F0">
      <w:pPr>
        <w:spacing w:after="0" w:line="240" w:lineRule="auto"/>
        <w:jc w:val="both"/>
      </w:pPr>
    </w:p>
    <w:p w14:paraId="25ABB56E" w14:textId="1004D0FA" w:rsidR="00E07BE2" w:rsidRPr="00CB4A51" w:rsidRDefault="00CB4A51" w:rsidP="00E74E9D">
      <w:pPr>
        <w:spacing w:after="0" w:line="240" w:lineRule="auto"/>
        <w:ind w:left="-90" w:right="-360"/>
        <w:jc w:val="both"/>
        <w:rPr>
          <w:sz w:val="20"/>
          <w:szCs w:val="20"/>
        </w:rPr>
      </w:pPr>
      <w:r w:rsidRPr="00CB4A51">
        <w:rPr>
          <w:sz w:val="20"/>
          <w:szCs w:val="20"/>
        </w:rPr>
        <w:t xml:space="preserve">To pay by check, return </w:t>
      </w:r>
      <w:r w:rsidR="006674F0" w:rsidRPr="00CB4A51">
        <w:rPr>
          <w:sz w:val="20"/>
          <w:szCs w:val="20"/>
        </w:rPr>
        <w:t xml:space="preserve">this form and your </w:t>
      </w:r>
      <w:r w:rsidRPr="00CB4A51">
        <w:rPr>
          <w:sz w:val="20"/>
          <w:szCs w:val="20"/>
        </w:rPr>
        <w:t>payment to</w:t>
      </w:r>
      <w:r w:rsidR="00CB4386" w:rsidRPr="00CB4A51">
        <w:rPr>
          <w:sz w:val="20"/>
          <w:szCs w:val="20"/>
        </w:rPr>
        <w:t xml:space="preserve"> the CSHS office </w:t>
      </w:r>
      <w:r w:rsidRPr="00CB4A51">
        <w:rPr>
          <w:sz w:val="20"/>
          <w:szCs w:val="20"/>
        </w:rPr>
        <w:t xml:space="preserve">or </w:t>
      </w:r>
      <w:r w:rsidR="00CB4386" w:rsidRPr="00CB4A51">
        <w:rPr>
          <w:sz w:val="20"/>
          <w:szCs w:val="20"/>
        </w:rPr>
        <w:t>mail to</w:t>
      </w:r>
      <w:r w:rsidR="006674F0" w:rsidRPr="00CB4A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SHS </w:t>
      </w:r>
      <w:r w:rsidR="00E74E9D">
        <w:rPr>
          <w:sz w:val="20"/>
          <w:szCs w:val="20"/>
        </w:rPr>
        <w:t xml:space="preserve">PTO </w:t>
      </w:r>
      <w:r>
        <w:rPr>
          <w:sz w:val="20"/>
          <w:szCs w:val="20"/>
        </w:rPr>
        <w:t>4002 Victoria Ave C</w:t>
      </w:r>
      <w:r w:rsidR="00CB4386" w:rsidRPr="00CB4A51">
        <w:rPr>
          <w:sz w:val="20"/>
          <w:szCs w:val="20"/>
        </w:rPr>
        <w:t>oll</w:t>
      </w:r>
      <w:r>
        <w:rPr>
          <w:sz w:val="20"/>
          <w:szCs w:val="20"/>
        </w:rPr>
        <w:t xml:space="preserve">ege Station, TX </w:t>
      </w:r>
      <w:r w:rsidR="00CB4386" w:rsidRPr="00CB4A51">
        <w:rPr>
          <w:sz w:val="20"/>
          <w:szCs w:val="20"/>
        </w:rPr>
        <w:t>77845</w:t>
      </w:r>
    </w:p>
    <w:sectPr w:rsidR="00E07BE2" w:rsidRPr="00CB4A51" w:rsidSect="009F63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C11"/>
    <w:rsid w:val="00026564"/>
    <w:rsid w:val="00086D49"/>
    <w:rsid w:val="000C08D5"/>
    <w:rsid w:val="00141AF2"/>
    <w:rsid w:val="00154C11"/>
    <w:rsid w:val="001C2A9F"/>
    <w:rsid w:val="00201BF3"/>
    <w:rsid w:val="004551C0"/>
    <w:rsid w:val="004839B9"/>
    <w:rsid w:val="006025F8"/>
    <w:rsid w:val="006674F0"/>
    <w:rsid w:val="007C7A58"/>
    <w:rsid w:val="009156A6"/>
    <w:rsid w:val="009D1AC1"/>
    <w:rsid w:val="009D73A6"/>
    <w:rsid w:val="009F636D"/>
    <w:rsid w:val="00A02280"/>
    <w:rsid w:val="00A0694C"/>
    <w:rsid w:val="00A902AE"/>
    <w:rsid w:val="00AB2258"/>
    <w:rsid w:val="00B05366"/>
    <w:rsid w:val="00B97677"/>
    <w:rsid w:val="00BA0AEB"/>
    <w:rsid w:val="00BB0E09"/>
    <w:rsid w:val="00BC5269"/>
    <w:rsid w:val="00C44EAE"/>
    <w:rsid w:val="00C86CC6"/>
    <w:rsid w:val="00C90AE3"/>
    <w:rsid w:val="00CB4386"/>
    <w:rsid w:val="00CB4A51"/>
    <w:rsid w:val="00CF1F2F"/>
    <w:rsid w:val="00D829B4"/>
    <w:rsid w:val="00DB6C57"/>
    <w:rsid w:val="00E07BE2"/>
    <w:rsid w:val="00E74E9D"/>
    <w:rsid w:val="00E858D1"/>
    <w:rsid w:val="00EF6CD7"/>
    <w:rsid w:val="00F3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FBD19"/>
  <w15:docId w15:val="{F31F680A-E029-4312-8033-6410A1E8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A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A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2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llegestationhighschoolpt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shspto.weebly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B13C0-CFB8-4424-B77B-112F87C5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Rincones</dc:creator>
  <cp:keywords/>
  <dc:description/>
  <cp:lastModifiedBy>Gary McCord</cp:lastModifiedBy>
  <cp:revision>10</cp:revision>
  <cp:lastPrinted>2017-06-08T17:17:00Z</cp:lastPrinted>
  <dcterms:created xsi:type="dcterms:W3CDTF">2017-06-07T16:52:00Z</dcterms:created>
  <dcterms:modified xsi:type="dcterms:W3CDTF">2018-08-01T03:25:00Z</dcterms:modified>
</cp:coreProperties>
</file>